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4B" w:rsidRDefault="0085524B" w:rsidP="0085524B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:rsidR="0085524B" w:rsidRDefault="0085524B" w:rsidP="0085524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:rsidR="0085524B" w:rsidRDefault="0085524B" w:rsidP="0085524B">
      <w:pPr>
        <w:pStyle w:val="Standard"/>
        <w:spacing w:line="360" w:lineRule="auto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r>
        <w:rPr>
          <w:b/>
          <w:sz w:val="28"/>
          <w:szCs w:val="28"/>
        </w:rPr>
        <w:br/>
        <w:t>«ТВОРЧЕСКАЯ РАБОТА»</w:t>
      </w: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jc w:val="center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Выполнил:</w:t>
      </w:r>
    </w:p>
    <w:p w:rsidR="0085524B" w:rsidRDefault="0085524B" w:rsidP="0085524B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Студент группы ИВТ-21-2б</w:t>
      </w:r>
    </w:p>
    <w:p w:rsidR="0085524B" w:rsidRDefault="0085524B" w:rsidP="0085524B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укатанов</w:t>
      </w:r>
      <w:proofErr w:type="spellEnd"/>
      <w:r>
        <w:rPr>
          <w:sz w:val="28"/>
          <w:szCs w:val="28"/>
        </w:rPr>
        <w:t xml:space="preserve"> Даниэль </w:t>
      </w:r>
      <w:proofErr w:type="spellStart"/>
      <w:r>
        <w:rPr>
          <w:sz w:val="28"/>
          <w:szCs w:val="28"/>
        </w:rPr>
        <w:t>Тахирович</w:t>
      </w:r>
      <w:proofErr w:type="spellEnd"/>
    </w:p>
    <w:p w:rsidR="0085524B" w:rsidRDefault="0085524B" w:rsidP="0085524B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5524B" w:rsidRDefault="0085524B" w:rsidP="0085524B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роверил:</w:t>
      </w:r>
    </w:p>
    <w:p w:rsidR="0085524B" w:rsidRDefault="0085524B" w:rsidP="0085524B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цент кафедры ИТАС</w:t>
      </w:r>
    </w:p>
    <w:p w:rsidR="0085524B" w:rsidRDefault="0085524B" w:rsidP="0085524B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олякова Ольга Андреевна</w:t>
      </w:r>
    </w:p>
    <w:p w:rsidR="0085524B" w:rsidRDefault="0085524B" w:rsidP="0085524B">
      <w:pPr>
        <w:pStyle w:val="Standard"/>
        <w:spacing w:line="360" w:lineRule="auto"/>
        <w:ind w:left="5664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ind w:left="5664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rPr>
          <w:sz w:val="28"/>
          <w:szCs w:val="28"/>
        </w:rPr>
      </w:pPr>
    </w:p>
    <w:p w:rsidR="0085524B" w:rsidRDefault="0085524B" w:rsidP="0085524B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  <w:bookmarkStart w:id="0" w:name="_Toc91616956"/>
    </w:p>
    <w:p w:rsidR="0085524B" w:rsidRDefault="0085524B" w:rsidP="0085524B">
      <w:pPr>
        <w:pStyle w:val="1"/>
        <w:numPr>
          <w:ilvl w:val="0"/>
          <w:numId w:val="3"/>
        </w:numPr>
        <w:rPr>
          <w:szCs w:val="32"/>
        </w:rPr>
      </w:pPr>
      <w:bookmarkStart w:id="1" w:name="_Toc104044458"/>
      <w:bookmarkEnd w:id="0"/>
      <w:r>
        <w:rPr>
          <w:szCs w:val="32"/>
        </w:rPr>
        <w:lastRenderedPageBreak/>
        <w:t>Пост</w:t>
      </w:r>
      <w:r w:rsidRPr="0085524B">
        <w:rPr>
          <w:szCs w:val="32"/>
        </w:rPr>
        <w:t>а</w:t>
      </w:r>
      <w:r>
        <w:rPr>
          <w:szCs w:val="32"/>
        </w:rPr>
        <w:t>новка задачи</w:t>
      </w:r>
      <w:bookmarkEnd w:id="1"/>
    </w:p>
    <w:p w:rsidR="0085524B" w:rsidRPr="009C2040" w:rsidRDefault="0085524B" w:rsidP="0085524B">
      <w:r w:rsidRPr="009C2040">
        <w:t>Работа состоит из двух подзадач: сделать калькулятор и предложить решение задачи коммивояжёра. Причём в обоих случаях необходимо использовать средства графической визуализации.</w:t>
      </w:r>
    </w:p>
    <w:p w:rsidR="0085524B" w:rsidRDefault="0085524B" w:rsidP="0085524B"/>
    <w:p w:rsidR="0085524B" w:rsidRDefault="0085524B" w:rsidP="0085524B"/>
    <w:p w:rsidR="0085524B" w:rsidRDefault="0085524B" w:rsidP="0085524B"/>
    <w:p w:rsidR="0085524B" w:rsidRDefault="0085524B" w:rsidP="0085524B"/>
    <w:p w:rsidR="0085524B" w:rsidRDefault="0085524B" w:rsidP="0085524B"/>
    <w:p w:rsidR="0085524B" w:rsidRDefault="0085524B" w:rsidP="0085524B"/>
    <w:p w:rsidR="0085524B" w:rsidRDefault="0085524B" w:rsidP="0085524B"/>
    <w:p w:rsidR="0085524B" w:rsidRDefault="0085524B" w:rsidP="0085524B">
      <w:pPr>
        <w:pStyle w:val="1"/>
        <w:rPr>
          <w:szCs w:val="32"/>
        </w:rPr>
      </w:pPr>
      <w:bookmarkStart w:id="2" w:name="_Toc91616960"/>
    </w:p>
    <w:p w:rsidR="0085524B" w:rsidRDefault="0085524B" w:rsidP="0085524B">
      <w:pPr>
        <w:pStyle w:val="1"/>
        <w:rPr>
          <w:szCs w:val="32"/>
        </w:rPr>
      </w:pPr>
    </w:p>
    <w:p w:rsidR="0085524B" w:rsidRDefault="0085524B" w:rsidP="0085524B"/>
    <w:p w:rsidR="0085524B" w:rsidRDefault="0085524B" w:rsidP="0085524B">
      <w:pPr>
        <w:pStyle w:val="1"/>
        <w:rPr>
          <w:szCs w:val="32"/>
        </w:rPr>
      </w:pPr>
    </w:p>
    <w:p w:rsidR="0085524B" w:rsidRDefault="0085524B" w:rsidP="0085524B"/>
    <w:p w:rsidR="0085524B" w:rsidRDefault="0085524B" w:rsidP="0085524B"/>
    <w:p w:rsidR="0085524B" w:rsidRDefault="0085524B" w:rsidP="0085524B"/>
    <w:p w:rsidR="0085524B" w:rsidRDefault="0085524B" w:rsidP="0085524B"/>
    <w:p w:rsidR="0085524B" w:rsidRDefault="0085524B" w:rsidP="0085524B"/>
    <w:p w:rsidR="0085524B" w:rsidRDefault="0085524B" w:rsidP="0085524B"/>
    <w:p w:rsidR="0085524B" w:rsidRDefault="0085524B" w:rsidP="0085524B"/>
    <w:p w:rsidR="00BE7D83" w:rsidRDefault="00BE7D83" w:rsidP="00BE7D83">
      <w:pPr>
        <w:pStyle w:val="2"/>
        <w:jc w:val="both"/>
        <w:rPr>
          <w:b w:val="0"/>
          <w:bCs w:val="0"/>
          <w:sz w:val="28"/>
        </w:rPr>
      </w:pPr>
      <w:bookmarkStart w:id="3" w:name="_Toc104044460"/>
      <w:bookmarkEnd w:id="2"/>
    </w:p>
    <w:p w:rsidR="0085524B" w:rsidRDefault="0085524B" w:rsidP="00BE7D83">
      <w:pPr>
        <w:pStyle w:val="2"/>
        <w:jc w:val="both"/>
      </w:pPr>
      <w:r>
        <w:lastRenderedPageBreak/>
        <w:t>Калькулятор</w:t>
      </w:r>
      <w:bookmarkEnd w:id="3"/>
    </w:p>
    <w:p w:rsidR="00BE7D83" w:rsidRDefault="00BE7D83" w:rsidP="00BE7D83">
      <w:r>
        <w:t>В своей работе по калькулятор</w:t>
      </w:r>
      <w:r w:rsidR="003C6358">
        <w:t>у мне нужно было сделать калькулятор физических нагрузок, в нем я использовал ввод данных, выбор вида спорта</w:t>
      </w:r>
      <w:r w:rsidR="00800166">
        <w:t xml:space="preserve"> и вывод данных.</w:t>
      </w:r>
    </w:p>
    <w:p w:rsidR="00800166" w:rsidRDefault="00800166" w:rsidP="00BE7D83">
      <w:pPr>
        <w:rPr>
          <w:lang w:val="en-US"/>
        </w:rPr>
      </w:pPr>
      <w:r>
        <w:t xml:space="preserve">Инструмент, который я использовал для визуализации калькулятора - это </w:t>
      </w:r>
      <w:r>
        <w:rPr>
          <w:lang w:val="en-US"/>
        </w:rPr>
        <w:t>Windows</w:t>
      </w:r>
      <w:r w:rsidRPr="00800166">
        <w:t xml:space="preserve"> </w:t>
      </w:r>
      <w:r>
        <w:rPr>
          <w:lang w:val="en-US"/>
        </w:rPr>
        <w:t>Forms</w:t>
      </w:r>
      <w:r>
        <w:t xml:space="preserve">. Код написан на языке программирования </w:t>
      </w:r>
      <w:r>
        <w:rPr>
          <w:lang w:val="en-US"/>
        </w:rPr>
        <w:t>C++</w:t>
      </w:r>
    </w:p>
    <w:p w:rsidR="0085524B" w:rsidRDefault="00FE011D" w:rsidP="00BE7D83">
      <w:r>
        <w:t xml:space="preserve">В своем калькуляторе я использовал такие элементы, как </w:t>
      </w:r>
      <w:proofErr w:type="spellStart"/>
      <w:r>
        <w:rPr>
          <w:lang w:val="en-US"/>
        </w:rPr>
        <w:t>listbox</w:t>
      </w:r>
      <w:proofErr w:type="spellEnd"/>
      <w:r w:rsidRPr="00FE011D">
        <w:t xml:space="preserve"> </w:t>
      </w:r>
      <w:r>
        <w:t xml:space="preserve">для разных видов спорта, </w:t>
      </w:r>
      <w:r>
        <w:rPr>
          <w:lang w:val="en-US"/>
        </w:rPr>
        <w:t>textbox</w:t>
      </w:r>
      <w:r w:rsidRPr="00FE011D">
        <w:t xml:space="preserve"> </w:t>
      </w:r>
      <w:r>
        <w:t xml:space="preserve">для ввода времени и массы, и вывода результата, </w:t>
      </w:r>
      <w:r>
        <w:rPr>
          <w:lang w:val="en-US"/>
        </w:rPr>
        <w:t>Button</w:t>
      </w:r>
      <w:r w:rsidRPr="00FE011D">
        <w:t xml:space="preserve"> </w:t>
      </w:r>
      <w:r>
        <w:t xml:space="preserve">для того чтобы выводить результат, ну и </w:t>
      </w:r>
      <w:r>
        <w:rPr>
          <w:lang w:val="en-US"/>
        </w:rPr>
        <w:t>label</w:t>
      </w:r>
      <w:r w:rsidRPr="00FE011D">
        <w:t xml:space="preserve"> </w:t>
      </w:r>
      <w:r>
        <w:t>чтобы подписать, что для чего нужно.</w:t>
      </w:r>
    </w:p>
    <w:p w:rsidR="00FE011D" w:rsidRPr="00FE011D" w:rsidRDefault="00FE011D" w:rsidP="00BE7D83">
      <w:pPr>
        <w:rPr>
          <w:lang w:val="en-US"/>
        </w:rPr>
      </w:pPr>
      <w:r>
        <w:t>Результаты</w:t>
      </w:r>
      <w:r>
        <w:rPr>
          <w:lang w:val="en-US"/>
        </w:rPr>
        <w:t>:</w:t>
      </w:r>
    </w:p>
    <w:p w:rsidR="00FE011D" w:rsidRDefault="00FE011D" w:rsidP="00BE7D83">
      <w:r w:rsidRPr="00FE011D">
        <w:drawing>
          <wp:inline distT="0" distB="0" distL="0" distR="0" wp14:anchorId="7FA68C60" wp14:editId="33643124">
            <wp:extent cx="2286000" cy="1988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D" w:rsidRDefault="00FE011D" w:rsidP="00BE7D83">
      <w:r w:rsidRPr="00FE011D">
        <w:drawing>
          <wp:inline distT="0" distB="0" distL="0" distR="0" wp14:anchorId="1BD4F13D" wp14:editId="53376FF3">
            <wp:extent cx="2065020" cy="1965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D" w:rsidRDefault="00FE011D" w:rsidP="00BE7D83">
      <w:pPr>
        <w:rPr>
          <w:lang w:val="en-US"/>
        </w:rPr>
      </w:pPr>
      <w:r w:rsidRPr="00FE011D">
        <w:lastRenderedPageBreak/>
        <w:drawing>
          <wp:inline distT="0" distB="0" distL="0" distR="0" wp14:anchorId="622F618F" wp14:editId="008E2D50">
            <wp:extent cx="2125980" cy="20193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D" w:rsidRDefault="00FE011D" w:rsidP="00BE7D83">
      <w:pPr>
        <w:rPr>
          <w:lang w:val="en-US"/>
        </w:rPr>
      </w:pPr>
      <w:r w:rsidRPr="00FE011D">
        <w:rPr>
          <w:lang w:val="en-US"/>
        </w:rPr>
        <w:drawing>
          <wp:inline distT="0" distB="0" distL="0" distR="0" wp14:anchorId="19FE0CD9" wp14:editId="423F932F">
            <wp:extent cx="2103120" cy="2004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1D" w:rsidRPr="00FE011D" w:rsidRDefault="00FE011D" w:rsidP="00BE7D83">
      <w:pPr>
        <w:rPr>
          <w:lang w:val="en-US"/>
        </w:rPr>
      </w:pPr>
      <w:r w:rsidRPr="00FE011D">
        <w:rPr>
          <w:lang w:val="en-US"/>
        </w:rPr>
        <w:drawing>
          <wp:inline distT="0" distB="0" distL="0" distR="0" wp14:anchorId="00DB8DAA" wp14:editId="175C71A6">
            <wp:extent cx="2110740" cy="2019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4B" w:rsidRDefault="0085524B" w:rsidP="00BE7D83">
      <w:pPr>
        <w:ind w:left="709" w:firstLine="0"/>
        <w:rPr>
          <w:lang w:val="en-US"/>
        </w:rPr>
      </w:pPr>
    </w:p>
    <w:p w:rsidR="00FE011D" w:rsidRDefault="00FE011D" w:rsidP="00BE7D83">
      <w:pPr>
        <w:ind w:left="709" w:firstLine="0"/>
        <w:rPr>
          <w:lang w:val="en-US"/>
        </w:rPr>
      </w:pPr>
    </w:p>
    <w:p w:rsidR="00FE011D" w:rsidRDefault="00FE011D" w:rsidP="00BE7D83">
      <w:pPr>
        <w:ind w:left="709" w:firstLine="0"/>
        <w:rPr>
          <w:lang w:val="en-US"/>
        </w:rPr>
      </w:pPr>
    </w:p>
    <w:p w:rsidR="00FE011D" w:rsidRDefault="00FE011D" w:rsidP="00BE7D83">
      <w:pPr>
        <w:ind w:left="709" w:firstLine="0"/>
        <w:rPr>
          <w:lang w:val="en-US"/>
        </w:rPr>
      </w:pPr>
    </w:p>
    <w:p w:rsidR="00FE011D" w:rsidRDefault="00FE011D" w:rsidP="00BE7D83">
      <w:pPr>
        <w:ind w:left="709" w:firstLine="0"/>
        <w:rPr>
          <w:lang w:val="en-US"/>
        </w:rPr>
      </w:pPr>
    </w:p>
    <w:p w:rsidR="00FE011D" w:rsidRDefault="00FE011D" w:rsidP="00BE7D83">
      <w:pPr>
        <w:pStyle w:val="2"/>
        <w:ind w:left="1080"/>
        <w:rPr>
          <w:b w:val="0"/>
          <w:bCs w:val="0"/>
          <w:sz w:val="28"/>
          <w:lang w:val="en-US"/>
        </w:rPr>
      </w:pPr>
      <w:bookmarkStart w:id="4" w:name="_Toc104044465"/>
    </w:p>
    <w:p w:rsidR="0085524B" w:rsidRPr="00FE011D" w:rsidRDefault="0085524B" w:rsidP="00FE011D">
      <w:pPr>
        <w:pStyle w:val="2"/>
        <w:ind w:left="1080"/>
        <w:jc w:val="left"/>
      </w:pPr>
      <w:r>
        <w:lastRenderedPageBreak/>
        <w:t>Задача коммивояжёра</w:t>
      </w:r>
      <w:bookmarkEnd w:id="4"/>
    </w:p>
    <w:p w:rsidR="00FE011D" w:rsidRDefault="00FE011D" w:rsidP="00FE011D">
      <w:r>
        <w:t xml:space="preserve">В задаче коммивояжёра я использовал метод ветвей и границ, реализовал ввод данных, </w:t>
      </w:r>
      <w:proofErr w:type="spellStart"/>
      <w:r>
        <w:t>отрисовку</w:t>
      </w:r>
      <w:proofErr w:type="spellEnd"/>
      <w:r>
        <w:t xml:space="preserve"> графа, удаление и добавление </w:t>
      </w:r>
      <w:proofErr w:type="gramStart"/>
      <w:r>
        <w:t>ветвей</w:t>
      </w:r>
      <w:proofErr w:type="gramEnd"/>
      <w:r>
        <w:t xml:space="preserve"> и вывод данных.</w:t>
      </w:r>
    </w:p>
    <w:p w:rsidR="006E33A9" w:rsidRDefault="006E33A9" w:rsidP="00FE011D">
      <w:pPr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 xml:space="preserve">Для написания кода решения задачи была использована среда разработки </w:t>
      </w:r>
      <w:r>
        <w:rPr>
          <w:rFonts w:cs="Times New Roman"/>
          <w:szCs w:val="32"/>
          <w:lang w:val="en-AU"/>
        </w:rPr>
        <w:t>Visual</w:t>
      </w:r>
      <w:r>
        <w:rPr>
          <w:rFonts w:cs="Times New Roman"/>
          <w:szCs w:val="32"/>
        </w:rPr>
        <w:t xml:space="preserve"> </w:t>
      </w:r>
      <w:r>
        <w:rPr>
          <w:rFonts w:cs="Times New Roman"/>
          <w:szCs w:val="32"/>
          <w:lang w:val="en-AU"/>
        </w:rPr>
        <w:t>Studio</w:t>
      </w:r>
      <w:r>
        <w:rPr>
          <w:rFonts w:cs="Times New Roman"/>
          <w:szCs w:val="32"/>
        </w:rPr>
        <w:t xml:space="preserve"> 2019.  Визуализация задачи была сделана с помощью</w:t>
      </w:r>
      <w:r>
        <w:rPr>
          <w:rFonts w:cs="Times New Roman"/>
          <w:szCs w:val="32"/>
        </w:rPr>
        <w:t xml:space="preserve"> инструмента </w:t>
      </w:r>
      <w:proofErr w:type="spellStart"/>
      <w:r>
        <w:rPr>
          <w:rFonts w:cs="Times New Roman"/>
          <w:szCs w:val="32"/>
          <w:lang w:val="en-US"/>
        </w:rPr>
        <w:t>sfml</w:t>
      </w:r>
      <w:proofErr w:type="spellEnd"/>
      <w:r w:rsidRPr="006E33A9">
        <w:rPr>
          <w:rFonts w:cs="Times New Roman"/>
          <w:szCs w:val="32"/>
        </w:rPr>
        <w:t xml:space="preserve">. </w:t>
      </w:r>
      <w:r>
        <w:rPr>
          <w:rFonts w:cs="Times New Roman"/>
          <w:szCs w:val="32"/>
        </w:rPr>
        <w:t>Код написан на языке программирования</w:t>
      </w:r>
      <w:proofErr w:type="gramStart"/>
      <w:r>
        <w:rPr>
          <w:rFonts w:cs="Times New Roman"/>
          <w:szCs w:val="32"/>
        </w:rPr>
        <w:t xml:space="preserve"> С</w:t>
      </w:r>
      <w:proofErr w:type="gramEnd"/>
      <w:r>
        <w:rPr>
          <w:rFonts w:cs="Times New Roman"/>
          <w:szCs w:val="32"/>
        </w:rPr>
        <w:t>++.</w:t>
      </w:r>
    </w:p>
    <w:p w:rsidR="006E33A9" w:rsidRDefault="006E33A9" w:rsidP="00FE011D">
      <w:pPr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>Результаты</w:t>
      </w:r>
      <w:r>
        <w:rPr>
          <w:rFonts w:cs="Times New Roman"/>
          <w:szCs w:val="32"/>
          <w:lang w:val="en-US"/>
        </w:rPr>
        <w:t>:</w:t>
      </w:r>
      <w:r w:rsidRPr="006E33A9">
        <w:rPr>
          <w:lang w:val="en-US"/>
        </w:rPr>
        <w:t xml:space="preserve"> </w:t>
      </w:r>
      <w:r w:rsidRPr="006E33A9">
        <w:rPr>
          <w:lang w:val="en-US"/>
        </w:rPr>
        <w:drawing>
          <wp:inline distT="0" distB="0" distL="0" distR="0" wp14:anchorId="75211F94" wp14:editId="12C554F3">
            <wp:extent cx="6120130" cy="32991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A9" w:rsidRDefault="006E33A9" w:rsidP="00FE011D">
      <w:pPr>
        <w:rPr>
          <w:lang w:val="en-US"/>
        </w:rPr>
      </w:pPr>
      <w:r w:rsidRPr="006E33A9">
        <w:drawing>
          <wp:inline distT="0" distB="0" distL="0" distR="0" wp14:anchorId="2FF68CF1" wp14:editId="2089C90D">
            <wp:extent cx="5576454" cy="3198878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506" cy="32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A9" w:rsidRDefault="006E33A9" w:rsidP="00FE011D">
      <w:pPr>
        <w:rPr>
          <w:lang w:val="en-US"/>
        </w:rPr>
      </w:pPr>
      <w:r w:rsidRPr="006E33A9">
        <w:rPr>
          <w:lang w:val="en-US"/>
        </w:rPr>
        <w:lastRenderedPageBreak/>
        <w:drawing>
          <wp:inline distT="0" distB="0" distL="0" distR="0" wp14:anchorId="378615C9" wp14:editId="5E039A63">
            <wp:extent cx="6120130" cy="328904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A9" w:rsidRPr="006E33A9" w:rsidRDefault="006E33A9" w:rsidP="00FE011D">
      <w:pPr>
        <w:rPr>
          <w:lang w:val="en-US"/>
        </w:rPr>
      </w:pPr>
      <w:r w:rsidRPr="006E33A9">
        <w:rPr>
          <w:lang w:val="en-US"/>
        </w:rPr>
        <w:drawing>
          <wp:inline distT="0" distB="0" distL="0" distR="0" wp14:anchorId="3C284F0A" wp14:editId="023C1818">
            <wp:extent cx="6120130" cy="50343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68" w:rsidRPr="006E33A9" w:rsidRDefault="00516F68" w:rsidP="006E33A9">
      <w:pPr>
        <w:ind w:firstLine="0"/>
        <w:rPr>
          <w:lang w:val="en-US"/>
        </w:rPr>
      </w:pPr>
      <w:bookmarkStart w:id="5" w:name="_GoBack"/>
      <w:bookmarkEnd w:id="5"/>
    </w:p>
    <w:sectPr w:rsidR="00516F68" w:rsidRPr="006E33A9" w:rsidSect="009C773D"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99" w:rsidRDefault="00AF5399" w:rsidP="0085524B">
      <w:pPr>
        <w:spacing w:before="0" w:after="0" w:line="240" w:lineRule="auto"/>
      </w:pPr>
      <w:r>
        <w:separator/>
      </w:r>
    </w:p>
  </w:endnote>
  <w:endnote w:type="continuationSeparator" w:id="0">
    <w:p w:rsidR="00AF5399" w:rsidRDefault="00AF5399" w:rsidP="008552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166616"/>
      <w:docPartObj>
        <w:docPartGallery w:val="Page Numbers (Bottom of Page)"/>
        <w:docPartUnique/>
      </w:docPartObj>
    </w:sdtPr>
    <w:sdtEndPr/>
    <w:sdtContent>
      <w:p w:rsidR="009C773D" w:rsidRDefault="00AF5399" w:rsidP="009C77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A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99" w:rsidRDefault="00AF5399" w:rsidP="0085524B">
      <w:pPr>
        <w:spacing w:before="0" w:after="0" w:line="240" w:lineRule="auto"/>
      </w:pPr>
      <w:r>
        <w:separator/>
      </w:r>
    </w:p>
  </w:footnote>
  <w:footnote w:type="continuationSeparator" w:id="0">
    <w:p w:rsidR="00AF5399" w:rsidRDefault="00AF5399" w:rsidP="008552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71A31"/>
    <w:multiLevelType w:val="multilevel"/>
    <w:tmpl w:val="FA30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5E1E9A"/>
    <w:multiLevelType w:val="multilevel"/>
    <w:tmpl w:val="C02C0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67E76D0"/>
    <w:multiLevelType w:val="hybridMultilevel"/>
    <w:tmpl w:val="C4B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14DB5"/>
    <w:multiLevelType w:val="hybridMultilevel"/>
    <w:tmpl w:val="CCC2A4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16186"/>
    <w:multiLevelType w:val="multilevel"/>
    <w:tmpl w:val="488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4B"/>
    <w:rsid w:val="001918D5"/>
    <w:rsid w:val="003C6358"/>
    <w:rsid w:val="00516F68"/>
    <w:rsid w:val="006E33A9"/>
    <w:rsid w:val="00800166"/>
    <w:rsid w:val="0085524B"/>
    <w:rsid w:val="00916545"/>
    <w:rsid w:val="00AF5399"/>
    <w:rsid w:val="00BE7D83"/>
    <w:rsid w:val="00F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4B"/>
    <w:pPr>
      <w:spacing w:before="120"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524B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5524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85524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524B"/>
    <w:rPr>
      <w:rFonts w:ascii="Times New Roman" w:hAnsi="Times New Roman"/>
      <w:b/>
      <w:bCs/>
      <w:sz w:val="32"/>
    </w:rPr>
  </w:style>
  <w:style w:type="character" w:customStyle="1" w:styleId="20">
    <w:name w:val="Заголовок 2 Знак"/>
    <w:basedOn w:val="a0"/>
    <w:link w:val="2"/>
    <w:uiPriority w:val="9"/>
    <w:rsid w:val="0085524B"/>
    <w:rPr>
      <w:rFonts w:ascii="Times New Roman" w:hAnsi="Times New Roman"/>
      <w:b/>
      <w:bCs/>
      <w:sz w:val="32"/>
    </w:rPr>
  </w:style>
  <w:style w:type="character" w:customStyle="1" w:styleId="30">
    <w:name w:val="Заголовок 3 Знак"/>
    <w:basedOn w:val="a0"/>
    <w:link w:val="3"/>
    <w:uiPriority w:val="9"/>
    <w:rsid w:val="0085524B"/>
    <w:rPr>
      <w:rFonts w:ascii="Times New Roman" w:hAnsi="Times New Roman"/>
      <w:b/>
      <w:bCs/>
      <w:sz w:val="32"/>
    </w:rPr>
  </w:style>
  <w:style w:type="paragraph" w:customStyle="1" w:styleId="Standard">
    <w:name w:val="Standard"/>
    <w:rsid w:val="00855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85524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85524B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85524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24B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85524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524B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524B"/>
    <w:pPr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85524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85524B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524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524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5524B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8552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524B"/>
    <w:rPr>
      <w:rFonts w:ascii="Tahoma" w:hAnsi="Tahoma" w:cs="Tahoma"/>
      <w:sz w:val="16"/>
      <w:szCs w:val="16"/>
    </w:rPr>
  </w:style>
  <w:style w:type="paragraph" w:customStyle="1" w:styleId="word">
    <w:name w:val="word"/>
    <w:basedOn w:val="a"/>
    <w:rsid w:val="009165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4B"/>
    <w:pPr>
      <w:spacing w:before="120"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524B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5524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85524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524B"/>
    <w:rPr>
      <w:rFonts w:ascii="Times New Roman" w:hAnsi="Times New Roman"/>
      <w:b/>
      <w:bCs/>
      <w:sz w:val="32"/>
    </w:rPr>
  </w:style>
  <w:style w:type="character" w:customStyle="1" w:styleId="20">
    <w:name w:val="Заголовок 2 Знак"/>
    <w:basedOn w:val="a0"/>
    <w:link w:val="2"/>
    <w:uiPriority w:val="9"/>
    <w:rsid w:val="0085524B"/>
    <w:rPr>
      <w:rFonts w:ascii="Times New Roman" w:hAnsi="Times New Roman"/>
      <w:b/>
      <w:bCs/>
      <w:sz w:val="32"/>
    </w:rPr>
  </w:style>
  <w:style w:type="character" w:customStyle="1" w:styleId="30">
    <w:name w:val="Заголовок 3 Знак"/>
    <w:basedOn w:val="a0"/>
    <w:link w:val="3"/>
    <w:uiPriority w:val="9"/>
    <w:rsid w:val="0085524B"/>
    <w:rPr>
      <w:rFonts w:ascii="Times New Roman" w:hAnsi="Times New Roman"/>
      <w:b/>
      <w:bCs/>
      <w:sz w:val="32"/>
    </w:rPr>
  </w:style>
  <w:style w:type="paragraph" w:customStyle="1" w:styleId="Standard">
    <w:name w:val="Standard"/>
    <w:rsid w:val="00855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4">
    <w:name w:val="No Spacing"/>
    <w:uiPriority w:val="1"/>
    <w:qFormat/>
    <w:rsid w:val="0085524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85524B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85524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24B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85524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524B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524B"/>
    <w:pPr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85524B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85524B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524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524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5524B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8552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524B"/>
    <w:rPr>
      <w:rFonts w:ascii="Tahoma" w:hAnsi="Tahoma" w:cs="Tahoma"/>
      <w:sz w:val="16"/>
      <w:szCs w:val="16"/>
    </w:rPr>
  </w:style>
  <w:style w:type="paragraph" w:customStyle="1" w:styleId="word">
    <w:name w:val="word"/>
    <w:basedOn w:val="a"/>
    <w:rsid w:val="009165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9E56-8D1F-41BD-A68C-44109A4A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5-25T16:55:00Z</dcterms:created>
  <dcterms:modified xsi:type="dcterms:W3CDTF">2022-05-25T20:06:00Z</dcterms:modified>
</cp:coreProperties>
</file>